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14122D" w:rsidRPr="00636015" w14:paraId="193DE817" w14:textId="77777777" w:rsidTr="00A93048">
        <w:trPr>
          <w:jc w:val="center"/>
        </w:trPr>
        <w:tc>
          <w:tcPr>
            <w:tcW w:w="709" w:type="dxa"/>
            <w:vAlign w:val="center"/>
          </w:tcPr>
          <w:p w14:paraId="7AC925C9" w14:textId="3306AC6B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11BB7AA5" w14:textId="747ED218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31</w:t>
            </w:r>
          </w:p>
        </w:tc>
        <w:tc>
          <w:tcPr>
            <w:tcW w:w="1022" w:type="dxa"/>
            <w:vAlign w:val="center"/>
          </w:tcPr>
          <w:p w14:paraId="605CD1B3" w14:textId="0C4579D1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</w:t>
            </w:r>
            <w:r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3E59DFC" w14:textId="66A13F25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AEAC434" w14:textId="0B56D418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6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5</w:t>
            </w:r>
          </w:p>
        </w:tc>
        <w:tc>
          <w:tcPr>
            <w:tcW w:w="2602" w:type="dxa"/>
            <w:vAlign w:val="center"/>
          </w:tcPr>
          <w:p w14:paraId="1B76022B" w14:textId="529BC1DF" w:rsidR="0014122D" w:rsidRPr="00693764" w:rsidRDefault="0014122D" w:rsidP="0014122D">
            <w:pPr>
              <w:jc w:val="center"/>
              <w:rPr>
                <w:rFonts w:ascii="Calibri" w:eastAsia="宋体" w:hAnsi="Calibri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D612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D612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D612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D612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D612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D612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D612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D612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D612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5559995E" w:rsid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95D97A4" w14:textId="51E604CF" w:rsidR="00AA32D3" w:rsidRDefault="00AA32D3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邮件模板：</w:t>
      </w:r>
    </w:p>
    <w:p w14:paraId="00536BEB" w14:textId="5BC35589" w:rsidR="00AA32D3" w:rsidRPr="0032061F" w:rsidRDefault="00AA32D3" w:rsidP="002D54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B55D35" wp14:editId="075BDC9F">
            <wp:extent cx="4458322" cy="3277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279660EC" w14:textId="77777777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</w:rPr>
        <w:t xml:space="preserve">   </w:t>
      </w:r>
      <w:r w:rsidRPr="002D2253">
        <w:rPr>
          <w:kern w:val="0"/>
          <w:sz w:val="22"/>
        </w:rPr>
        <w:br/>
      </w:r>
      <w:r w:rsidRPr="002D2253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>需求跟踪矩阵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   </w:t>
      </w:r>
    </w:p>
    <w:p w14:paraId="59640661" w14:textId="0CF10518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Look w:val="04A0" w:firstRow="1" w:lastRow="0" w:firstColumn="1" w:lastColumn="0" w:noHBand="0" w:noVBand="1"/>
      </w:tblPr>
      <w:tblGrid>
        <w:gridCol w:w="458"/>
        <w:gridCol w:w="547"/>
        <w:gridCol w:w="546"/>
        <w:gridCol w:w="546"/>
        <w:gridCol w:w="546"/>
        <w:gridCol w:w="776"/>
        <w:gridCol w:w="851"/>
        <w:gridCol w:w="1275"/>
        <w:gridCol w:w="709"/>
        <w:gridCol w:w="823"/>
        <w:gridCol w:w="547"/>
        <w:gridCol w:w="547"/>
      </w:tblGrid>
      <w:tr w:rsidR="002D2253" w:rsidRPr="002D2253" w14:paraId="12C33390" w14:textId="77777777" w:rsidTr="00B72654">
        <w:trPr>
          <w:trHeight w:val="45"/>
          <w:tblCellSpacing w:w="0" w:type="auto"/>
        </w:trPr>
        <w:tc>
          <w:tcPr>
            <w:tcW w:w="458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AED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序号</w:t>
            </w:r>
          </w:p>
        </w:tc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AA9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上级文档</w:t>
            </w:r>
          </w:p>
        </w:tc>
        <w:tc>
          <w:tcPr>
            <w:tcW w:w="776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D703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例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4752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F1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下级文档</w:t>
            </w:r>
          </w:p>
        </w:tc>
      </w:tr>
      <w:tr w:rsidR="00B72654" w:rsidRPr="002D2253" w14:paraId="7E62E834" w14:textId="77777777" w:rsidTr="00B72654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59DC665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FB8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B7B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AFEE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群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0E2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愿景范围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25E26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98E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SRS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7AA1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数据字典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BAC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测试报告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A5C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优先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366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BF56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B72654" w:rsidRPr="002D2253" w14:paraId="49F40D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07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1865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C6A1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BE3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BB4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DD0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论坛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29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C5E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44C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6AA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5E0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A6EA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游客用户手册</w:t>
            </w:r>
            <w:r w:rsidR="002D2253" w:rsidRPr="002D2253">
              <w:rPr>
                <w:kern w:val="0"/>
                <w:sz w:val="22"/>
              </w:rPr>
              <w:br/>
            </w:r>
            <w:hyperlink r:id="rId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手册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</w:tr>
      <w:tr w:rsidR="00B72654" w:rsidRPr="002D2253" w14:paraId="20D09F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EBF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78EB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F0F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E3DA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D8A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8C4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B1A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F3BF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B46E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925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60B7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862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6E507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60B4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B5E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41C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E66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0FF9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4B1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D2D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38D0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15F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BAA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D0F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73D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2ACBCF4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17D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F52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4006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F59B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1781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9673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上传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AA1A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814E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B35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E1B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BE4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C99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F5F2FB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9D1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546C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036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A96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0D14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9756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下载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87E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C705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FDF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4B01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478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284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C7A38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A71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042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2E5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B7D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1CDC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1B7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登陆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8B1C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D73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5FB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E467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424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F32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401981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C66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3B4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C39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9B6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45F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BBA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注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A6C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4C64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1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6F6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6AD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5D1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85B4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10738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39AB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56D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5ED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A8C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E7B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4AED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忘记密码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AFD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A73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1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E5B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219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5EA6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E935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0260AB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53F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3732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E7D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742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CDB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848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82A1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FE7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99DE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C1D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2DA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EDC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1010C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6F9E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FD4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BD8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908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8D3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380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0AD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4865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2B17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FCD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A88B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AF7C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6BCCB8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579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854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F3EC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7E6E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215F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993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发表帖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子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A49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943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1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1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C7C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356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59B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2B7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E734A5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7B92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755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07A9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14C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040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FDE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12D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70B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2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2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F5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615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172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3D3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06F866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998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03E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3597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900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0608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505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教师发表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C15D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B8E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2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2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FB7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DFB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675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4C9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35A776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5B8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839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0DB6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CF3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5D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205E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帖子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1C5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9EE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2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026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DF40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8D2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D86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BC9AA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922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E2B8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A9F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21C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A55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36F6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55FA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F5B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2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2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A215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EAE1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AC41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5E4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64F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BBDA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E0B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4FB7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D68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9910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718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讨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6C8D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0CA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2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895B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78C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A485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596C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062C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AB9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91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A33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583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15F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725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评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EDC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4B5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2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FB36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40B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AC06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AB6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F90957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A716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F0A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5F61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E90A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DDF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0B7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回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FA9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E89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3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3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D6E7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09C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C76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95F0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57E49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0BD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AED0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349C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15DC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C3D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5D0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答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F54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DD58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5226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00D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2B1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172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DD9CC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E9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FF4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D1A9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9CC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54A6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4D9B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点赞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0279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2F2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CFBE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9B09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8E7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494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7D96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5624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16A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153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C547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2F2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D82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加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683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D350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53B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CA5F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6ACB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FCF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4AD489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842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9A9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800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7F3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02AA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77E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添加标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6D8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85A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3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5EE3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0CE1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FD41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B6D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EBCEA7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B7F1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8D8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7C92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DEDD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9010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959C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审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519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7C2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7C92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核</w:t>
            </w:r>
            <w:r w:rsidR="002D2253" w:rsidRPr="002D2253">
              <w:rPr>
                <w:kern w:val="0"/>
                <w:sz w:val="22"/>
              </w:rPr>
              <w:br/>
            </w:r>
            <w:hyperlink r:id="rId3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理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4B0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73C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0AB0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B0E92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3A9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492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8250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0FA1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5D6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48B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480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0D7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4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4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4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CF2E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967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FA02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0169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5FB062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646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8F2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F56F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FC4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F7C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2163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收藏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E0B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E6A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744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98F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4249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F39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98209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2B5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163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A20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4D2C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A7A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AF6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关注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5D41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775D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4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850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B77A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A73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0E4A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AC7017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845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B55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1CE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AB2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F49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47D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收藏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371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431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280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018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F94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F33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BDE2CE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F75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CA2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21B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944A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B0A0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FFE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退出登录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1BB2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7B3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DC9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F88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B0A8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6D3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0F13DB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63C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66D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84F3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26F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84CE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9B4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9B1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2A0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4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685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4B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760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9DF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46031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4A4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6E5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33B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804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DFB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EF0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详情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7DC4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B3A0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D35D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690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11FA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6E2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BF15D0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630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871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855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09B2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B9C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CFC8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筛选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B7B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CE8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0DB7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B28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013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5D1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132F1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B94D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8C84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280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4856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EF9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8E4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删除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21C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20F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45A2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EF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AC9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147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57266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2439F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9028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DD3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46D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DD0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57F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筛选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681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E73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E18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039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C20C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745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D29F7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E877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99A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27F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D9D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118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5A2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删除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93C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39C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0E4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91C2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D3E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2CCD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D25FB9A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D2B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F7C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8F2C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63DD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405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445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审理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3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AB7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65A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749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6BE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0FC0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11EC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9B6BC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17D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9653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3EE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262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279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B70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增加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717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C9C6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E6E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2894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8722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3A4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3B2C6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84A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6E6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E874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135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AE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0172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296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6C7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E668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0E1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13D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3313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5D1007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CC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55A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5CB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37D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21F1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124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7A6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5D7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B56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524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E18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19E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4A7FA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B2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F80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CFA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180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65E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AEE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辑自己的内容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C4A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A2F7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625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5899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FB2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37A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B361E9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E08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266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816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513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445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AA5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自己的内容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479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403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B8C7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7D9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C94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691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47822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AB5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839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422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BDE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756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8BE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主页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B834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EFA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6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专业</w:t>
            </w:r>
            <w:r w:rsidR="002D2253" w:rsidRPr="002D2253">
              <w:rPr>
                <w:kern w:val="0"/>
                <w:sz w:val="22"/>
              </w:rPr>
              <w:br/>
            </w:r>
            <w:hyperlink r:id="rId6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  <w:hyperlink r:id="rId6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个性签名</w:t>
            </w:r>
            <w:r w:rsidR="002D2253" w:rsidRPr="002D2253">
              <w:rPr>
                <w:kern w:val="0"/>
                <w:sz w:val="22"/>
              </w:rPr>
              <w:br/>
            </w:r>
            <w:hyperlink r:id="rId6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性别</w:t>
            </w:r>
            <w:r w:rsidR="002D2253" w:rsidRPr="002D2253">
              <w:rPr>
                <w:kern w:val="0"/>
                <w:sz w:val="22"/>
              </w:rPr>
              <w:br/>
            </w:r>
            <w:hyperlink r:id="rId6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163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个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主页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0994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939F3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0E82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3E031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D02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4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BB6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80A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F6F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293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E16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反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4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2DC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A2C2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6DC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提交反馈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E33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62A25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B3D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06856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B69E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CBF6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7EA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724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D3B2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2598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反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233AB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D880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8BE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反馈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075C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03F5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F49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8EDAAA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53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28C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4AF1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CCC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B8BA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892C2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消息推送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F87E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AF5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6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BE4D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动态推送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690F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26388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0E49" w14:textId="77777777" w:rsidR="002D2253" w:rsidRPr="002D2253" w:rsidRDefault="00D61218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</w:tbl>
    <w:p w14:paraId="6F5E2624" w14:textId="09EA31DC" w:rsidR="002D547A" w:rsidRDefault="002D547A" w:rsidP="002D547A">
      <w:pPr>
        <w:rPr>
          <w:rFonts w:hint="eastAsia"/>
        </w:rPr>
      </w:pPr>
    </w:p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5B76C24F" w14:textId="484A8F75" w:rsidR="002D547A" w:rsidRDefault="002D2253" w:rsidP="002D547A">
      <w:r>
        <w:rPr>
          <w:noProof/>
        </w:rPr>
        <w:drawing>
          <wp:inline distT="0" distB="0" distL="0" distR="0" wp14:anchorId="1B5D3858" wp14:editId="2BE6B4D8">
            <wp:extent cx="526732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7B50A99B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862E53" w:rsidRPr="00862E53" w14:paraId="3C0A3C1B" w14:textId="77777777" w:rsidTr="00862E53">
        <w:tc>
          <w:tcPr>
            <w:tcW w:w="6232" w:type="dxa"/>
          </w:tcPr>
          <w:p w14:paraId="4A2FB875" w14:textId="67B28D51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1.该变更是增强还是损害满足任何业务需求的能力？</w:t>
            </w:r>
          </w:p>
        </w:tc>
        <w:tc>
          <w:tcPr>
            <w:tcW w:w="2064" w:type="dxa"/>
          </w:tcPr>
          <w:p w14:paraId="23C447FB" w14:textId="090C3587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增强</w:t>
            </w:r>
          </w:p>
        </w:tc>
      </w:tr>
      <w:tr w:rsidR="00862E53" w:rsidRPr="00862E53" w14:paraId="345A75DA" w14:textId="77777777" w:rsidTr="00862E53">
        <w:tc>
          <w:tcPr>
            <w:tcW w:w="6232" w:type="dxa"/>
          </w:tcPr>
          <w:p w14:paraId="6FB09C11" w14:textId="2F4AFB9B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2.基线中是否有需求和该变更相冲突</w:t>
            </w:r>
          </w:p>
        </w:tc>
        <w:tc>
          <w:tcPr>
            <w:tcW w:w="2064" w:type="dxa"/>
          </w:tcPr>
          <w:p w14:paraId="65602438" w14:textId="5B6EBFDF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62E53" w:rsidRPr="00862E53" w14:paraId="7EC7AF08" w14:textId="77777777" w:rsidTr="00862E53">
        <w:tc>
          <w:tcPr>
            <w:tcW w:w="6232" w:type="dxa"/>
          </w:tcPr>
          <w:p w14:paraId="0D67E931" w14:textId="22D1C058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3.是否有其他待处理的需求变更和该变更冲突？</w:t>
            </w:r>
          </w:p>
        </w:tc>
        <w:tc>
          <w:tcPr>
            <w:tcW w:w="2064" w:type="dxa"/>
          </w:tcPr>
          <w:p w14:paraId="6669AABB" w14:textId="01EC6D94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有</w:t>
            </w:r>
          </w:p>
        </w:tc>
      </w:tr>
      <w:tr w:rsidR="00862E53" w:rsidRPr="00862E53" w14:paraId="2C6E683B" w14:textId="77777777" w:rsidTr="00862E53">
        <w:tc>
          <w:tcPr>
            <w:tcW w:w="6232" w:type="dxa"/>
          </w:tcPr>
          <w:p w14:paraId="4D92C3B6" w14:textId="1D328D64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4.如果不进行变更，业务上或技术上有哪些后果？</w:t>
            </w:r>
          </w:p>
        </w:tc>
        <w:tc>
          <w:tcPr>
            <w:tcW w:w="2064" w:type="dxa"/>
          </w:tcPr>
          <w:p w14:paraId="126AF60F" w14:textId="0EBE527F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无法完全满足用户的需求</w:t>
            </w:r>
          </w:p>
        </w:tc>
      </w:tr>
      <w:tr w:rsidR="00862E53" w:rsidRPr="00862E53" w14:paraId="349A674A" w14:textId="77777777" w:rsidTr="00862E53">
        <w:tc>
          <w:tcPr>
            <w:tcW w:w="6232" w:type="dxa"/>
          </w:tcPr>
          <w:p w14:paraId="22A15D8D" w14:textId="35D7E072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5.如果接受该变更，是否有不利的副作用或其他潜在风</w:t>
            </w:r>
            <w:r w:rsidRPr="00862E53">
              <w:rPr>
                <w:sz w:val="24"/>
                <w:szCs w:val="24"/>
              </w:rPr>
              <w:lastRenderedPageBreak/>
              <w:t>险？</w:t>
            </w:r>
          </w:p>
        </w:tc>
        <w:tc>
          <w:tcPr>
            <w:tcW w:w="2064" w:type="dxa"/>
          </w:tcPr>
          <w:p w14:paraId="238EB3F4" w14:textId="371DCD09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lastRenderedPageBreak/>
              <w:t>否</w:t>
            </w:r>
          </w:p>
        </w:tc>
      </w:tr>
      <w:tr w:rsidR="00862E53" w:rsidRPr="00862E53" w14:paraId="11AFEF6E" w14:textId="77777777" w:rsidTr="00862E53">
        <w:tc>
          <w:tcPr>
            <w:tcW w:w="6232" w:type="dxa"/>
          </w:tcPr>
          <w:p w14:paraId="22795EF2" w14:textId="3AF12D9B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6.该变更是否会损害性能或其他质量属性？</w:t>
            </w:r>
          </w:p>
        </w:tc>
        <w:tc>
          <w:tcPr>
            <w:tcW w:w="2064" w:type="dxa"/>
          </w:tcPr>
          <w:p w14:paraId="253C3452" w14:textId="3C33AB89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862E53" w:rsidRPr="00862E53" w14:paraId="63AD2514" w14:textId="77777777" w:rsidTr="00862E53">
        <w:tc>
          <w:tcPr>
            <w:tcW w:w="6232" w:type="dxa"/>
          </w:tcPr>
          <w:p w14:paraId="63CC93F4" w14:textId="10ED1BE4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7.该变更在已知的技术限制或人员能力下是否可行？</w:t>
            </w:r>
          </w:p>
        </w:tc>
        <w:tc>
          <w:tcPr>
            <w:tcW w:w="2064" w:type="dxa"/>
          </w:tcPr>
          <w:p w14:paraId="3A54D647" w14:textId="688F4697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可行</w:t>
            </w:r>
          </w:p>
        </w:tc>
      </w:tr>
      <w:tr w:rsidR="00862E53" w:rsidRPr="00862E53" w14:paraId="7CF1A8BA" w14:textId="77777777" w:rsidTr="00862E53">
        <w:tc>
          <w:tcPr>
            <w:tcW w:w="6232" w:type="dxa"/>
          </w:tcPr>
          <w:p w14:paraId="04744E74" w14:textId="64197606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8.该变更是否对开发、测试或操作环境所需的任何资源提出了无法接受的需求？</w:t>
            </w:r>
          </w:p>
        </w:tc>
        <w:tc>
          <w:tcPr>
            <w:tcW w:w="2064" w:type="dxa"/>
          </w:tcPr>
          <w:p w14:paraId="7CF277FA" w14:textId="7FD3C410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862E53" w:rsidRPr="00862E53" w14:paraId="723ED655" w14:textId="77777777" w:rsidTr="00862E53">
        <w:tc>
          <w:tcPr>
            <w:tcW w:w="6232" w:type="dxa"/>
          </w:tcPr>
          <w:p w14:paraId="5DE2F1F6" w14:textId="4D223E9C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9.是否需要购买工具才能实现并测试该变更？</w:t>
            </w:r>
          </w:p>
        </w:tc>
        <w:tc>
          <w:tcPr>
            <w:tcW w:w="2064" w:type="dxa"/>
          </w:tcPr>
          <w:p w14:paraId="66695716" w14:textId="76F41368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862E53" w:rsidRPr="00862E53" w14:paraId="362D31E7" w14:textId="77777777" w:rsidTr="00862E53">
        <w:tc>
          <w:tcPr>
            <w:tcW w:w="6232" w:type="dxa"/>
          </w:tcPr>
          <w:p w14:paraId="6FB177EF" w14:textId="7C5DD07A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10.该变更如何影响当前项目计划中的任务的顺序、依赖、投入或持续时间？</w:t>
            </w:r>
          </w:p>
        </w:tc>
        <w:tc>
          <w:tcPr>
            <w:tcW w:w="2064" w:type="dxa"/>
          </w:tcPr>
          <w:p w14:paraId="0652EBD0" w14:textId="5B68AF5F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该变更会产生需求的变化，引出一系列文档修订和ccb会议</w:t>
            </w:r>
          </w:p>
        </w:tc>
      </w:tr>
      <w:tr w:rsidR="00862E53" w:rsidRPr="00862E53" w14:paraId="417A8106" w14:textId="77777777" w:rsidTr="00862E53">
        <w:tc>
          <w:tcPr>
            <w:tcW w:w="6232" w:type="dxa"/>
          </w:tcPr>
          <w:p w14:paraId="7EE02C40" w14:textId="7F81CF21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1</w:t>
            </w:r>
            <w:r w:rsidRPr="00862E53">
              <w:rPr>
                <w:sz w:val="24"/>
                <w:szCs w:val="24"/>
              </w:rPr>
              <w:t>1.</w:t>
            </w:r>
            <w:r w:rsidRPr="00862E53">
              <w:rPr>
                <w:rFonts w:hint="eastAsia"/>
                <w:sz w:val="24"/>
                <w:szCs w:val="24"/>
              </w:rPr>
              <w:t>是否需要原型或者用户输入验证该变更？</w:t>
            </w:r>
          </w:p>
        </w:tc>
        <w:tc>
          <w:tcPr>
            <w:tcW w:w="2064" w:type="dxa"/>
          </w:tcPr>
          <w:p w14:paraId="790EA26F" w14:textId="25E96FD0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862E53" w:rsidRPr="00862E53" w14:paraId="7A49584A" w14:textId="77777777" w:rsidTr="00862E53">
        <w:tc>
          <w:tcPr>
            <w:tcW w:w="6232" w:type="dxa"/>
          </w:tcPr>
          <w:p w14:paraId="13B49109" w14:textId="45C707C4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1</w:t>
            </w:r>
            <w:r w:rsidRPr="00862E53">
              <w:rPr>
                <w:sz w:val="24"/>
                <w:szCs w:val="24"/>
              </w:rPr>
              <w:t>2.</w:t>
            </w:r>
            <w:r w:rsidRPr="00862E53">
              <w:rPr>
                <w:rFonts w:hint="eastAsia"/>
                <w:sz w:val="24"/>
                <w:szCs w:val="24"/>
              </w:rPr>
              <w:t>如果接受该变更，项目中已投入的努力会被浪费掉吗？</w:t>
            </w:r>
          </w:p>
        </w:tc>
        <w:tc>
          <w:tcPr>
            <w:tcW w:w="2064" w:type="dxa"/>
          </w:tcPr>
          <w:p w14:paraId="112CAF2F" w14:textId="1D63FC3E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862E53" w:rsidRPr="00862E53" w14:paraId="7D5D2DAD" w14:textId="77777777" w:rsidTr="00862E53">
        <w:tc>
          <w:tcPr>
            <w:tcW w:w="6232" w:type="dxa"/>
          </w:tcPr>
          <w:p w14:paraId="6ACD1441" w14:textId="5CCE2A89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1</w:t>
            </w:r>
            <w:r w:rsidRPr="00862E53">
              <w:rPr>
                <w:sz w:val="24"/>
                <w:szCs w:val="24"/>
              </w:rPr>
              <w:t>3.</w:t>
            </w:r>
            <w:r w:rsidRPr="00862E53">
              <w:rPr>
                <w:rFonts w:hint="eastAsia"/>
                <w:sz w:val="24"/>
                <w:szCs w:val="24"/>
              </w:rPr>
              <w:t>提议的变更会导致产品单位成本增加吗？比如是否会增加第三方产品许可使用费？</w:t>
            </w:r>
          </w:p>
        </w:tc>
        <w:tc>
          <w:tcPr>
            <w:tcW w:w="2064" w:type="dxa"/>
          </w:tcPr>
          <w:p w14:paraId="588EE7BD" w14:textId="16C25412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862E53" w:rsidRPr="00862E53" w14:paraId="1EE47287" w14:textId="77777777" w:rsidTr="00862E53">
        <w:tc>
          <w:tcPr>
            <w:tcW w:w="6232" w:type="dxa"/>
          </w:tcPr>
          <w:p w14:paraId="5D77B36E" w14:textId="4E242C8E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1</w:t>
            </w:r>
            <w:r w:rsidRPr="00862E53">
              <w:rPr>
                <w:sz w:val="24"/>
                <w:szCs w:val="24"/>
              </w:rPr>
              <w:t>4.</w:t>
            </w:r>
            <w:r w:rsidRPr="00862E53">
              <w:rPr>
                <w:rFonts w:hint="eastAsia"/>
                <w:sz w:val="24"/>
                <w:szCs w:val="24"/>
              </w:rPr>
              <w:t>此变更会影响到市场营销、生产/制造、培训和客服计划吗？</w:t>
            </w:r>
          </w:p>
        </w:tc>
        <w:tc>
          <w:tcPr>
            <w:tcW w:w="2064" w:type="dxa"/>
          </w:tcPr>
          <w:p w14:paraId="542B5EE6" w14:textId="1458F712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否</w:t>
            </w:r>
          </w:p>
        </w:tc>
      </w:tr>
    </w:tbl>
    <w:p w14:paraId="643715A7" w14:textId="647977F7" w:rsidR="0034129A" w:rsidRPr="00AD03D0" w:rsidRDefault="0034129A" w:rsidP="002D547A">
      <w:pPr>
        <w:rPr>
          <w:rFonts w:hint="eastAsia"/>
          <w:sz w:val="24"/>
          <w:szCs w:val="24"/>
        </w:rPr>
      </w:pPr>
    </w:p>
    <w:p w14:paraId="4B718885" w14:textId="22FC2CE1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862E53" w14:paraId="5139785C" w14:textId="77777777" w:rsidTr="00862E53">
        <w:tc>
          <w:tcPr>
            <w:tcW w:w="5382" w:type="dxa"/>
          </w:tcPr>
          <w:p w14:paraId="2D8B18E4" w14:textId="607D4AFF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1.识别用户接口所需要的任何变更、增加或删除</w:t>
            </w:r>
          </w:p>
        </w:tc>
        <w:tc>
          <w:tcPr>
            <w:tcW w:w="2914" w:type="dxa"/>
          </w:tcPr>
          <w:p w14:paraId="4C46BFD0" w14:textId="458BAA0D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用户注册时需要增加邮箱</w:t>
            </w:r>
          </w:p>
        </w:tc>
      </w:tr>
      <w:tr w:rsidR="00862E53" w14:paraId="654078CD" w14:textId="77777777" w:rsidTr="00862E53">
        <w:tc>
          <w:tcPr>
            <w:tcW w:w="5382" w:type="dxa"/>
          </w:tcPr>
          <w:p w14:paraId="24CB4D8C" w14:textId="74ADFC1C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2.识别报告、数据库或文件中的任何变更、增加或删除</w:t>
            </w:r>
          </w:p>
        </w:tc>
        <w:tc>
          <w:tcPr>
            <w:tcW w:w="2914" w:type="dxa"/>
          </w:tcPr>
          <w:p w14:paraId="266AAB75" w14:textId="2454C3FC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用例文档中增加消息推送用例，测试用例、原型设</w:t>
            </w:r>
            <w:r w:rsidRPr="00862E53">
              <w:rPr>
                <w:rFonts w:hint="eastAsia"/>
                <w:sz w:val="24"/>
                <w:szCs w:val="24"/>
              </w:rPr>
              <w:lastRenderedPageBreak/>
              <w:t>计、数据字典、可行性分析、优先级、用户手册、</w:t>
            </w:r>
            <w:r w:rsidRPr="00862E53">
              <w:rPr>
                <w:sz w:val="24"/>
                <w:szCs w:val="24"/>
              </w:rPr>
              <w:t>srs修订</w:t>
            </w:r>
          </w:p>
        </w:tc>
      </w:tr>
      <w:tr w:rsidR="00862E53" w14:paraId="7908CB46" w14:textId="77777777" w:rsidTr="00862E53">
        <w:tc>
          <w:tcPr>
            <w:tcW w:w="5382" w:type="dxa"/>
          </w:tcPr>
          <w:p w14:paraId="75672D61" w14:textId="55ADCEC8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lastRenderedPageBreak/>
              <w:t>3</w:t>
            </w:r>
            <w:r w:rsidRPr="00862E53">
              <w:rPr>
                <w:sz w:val="24"/>
                <w:szCs w:val="24"/>
              </w:rPr>
              <w:t>.</w:t>
            </w:r>
            <w:r w:rsidRPr="00862E53">
              <w:rPr>
                <w:rFonts w:hint="eastAsia"/>
                <w:sz w:val="24"/>
                <w:szCs w:val="24"/>
              </w:rPr>
              <w:t>识别必须创建、修改或删除的设计组件</w:t>
            </w:r>
          </w:p>
        </w:tc>
        <w:tc>
          <w:tcPr>
            <w:tcW w:w="2914" w:type="dxa"/>
          </w:tcPr>
          <w:p w14:paraId="1244EB6F" w14:textId="1F3B6CBB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原型界面注册增加邮箱</w:t>
            </w:r>
          </w:p>
        </w:tc>
      </w:tr>
      <w:tr w:rsidR="00862E53" w14:paraId="7F03A82C" w14:textId="77777777" w:rsidTr="00862E53">
        <w:tc>
          <w:tcPr>
            <w:tcW w:w="5382" w:type="dxa"/>
          </w:tcPr>
          <w:p w14:paraId="616B4758" w14:textId="6B221F39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4.识别必须创建、修改或删除的源文件</w:t>
            </w:r>
          </w:p>
        </w:tc>
        <w:tc>
          <w:tcPr>
            <w:tcW w:w="2914" w:type="dxa"/>
          </w:tcPr>
          <w:p w14:paraId="6B9CF22D" w14:textId="415DD0B4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用例文档、测试用例、原型设计、数据字典、可行性分析、优先级、用户手册、</w:t>
            </w:r>
            <w:r w:rsidRPr="00862E53">
              <w:rPr>
                <w:sz w:val="24"/>
                <w:szCs w:val="24"/>
              </w:rPr>
              <w:t>srs修订</w:t>
            </w:r>
          </w:p>
        </w:tc>
      </w:tr>
      <w:tr w:rsidR="00862E53" w14:paraId="0136D0FF" w14:textId="77777777" w:rsidTr="00862E53">
        <w:tc>
          <w:tcPr>
            <w:tcW w:w="5382" w:type="dxa"/>
          </w:tcPr>
          <w:p w14:paraId="4A579BB1" w14:textId="79A26D31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5.识别构建文件或过程中需要的任何变更</w:t>
            </w:r>
          </w:p>
        </w:tc>
        <w:tc>
          <w:tcPr>
            <w:tcW w:w="2914" w:type="dxa"/>
          </w:tcPr>
          <w:p w14:paraId="1DFCAAF2" w14:textId="167D6D9C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用例文档、测试用例、原型设计、数据字典、可行性分析、优先级、用户手册、</w:t>
            </w:r>
            <w:r w:rsidRPr="00862E53">
              <w:rPr>
                <w:sz w:val="24"/>
                <w:szCs w:val="24"/>
              </w:rPr>
              <w:t>srs修订</w:t>
            </w:r>
          </w:p>
        </w:tc>
      </w:tr>
      <w:tr w:rsidR="00862E53" w14:paraId="2967B5EE" w14:textId="77777777" w:rsidTr="00862E53">
        <w:tc>
          <w:tcPr>
            <w:tcW w:w="5382" w:type="dxa"/>
          </w:tcPr>
          <w:p w14:paraId="2EFC7A44" w14:textId="05B83832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6.识别现有的单元测试、集成测试和系统测试中所需要的修改或删除</w:t>
            </w:r>
          </w:p>
        </w:tc>
        <w:tc>
          <w:tcPr>
            <w:tcW w:w="2914" w:type="dxa"/>
          </w:tcPr>
          <w:p w14:paraId="26EB3BF4" w14:textId="27D81D29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测试用例中增加消息推送的测试</w:t>
            </w:r>
          </w:p>
        </w:tc>
      </w:tr>
      <w:tr w:rsidR="00862E53" w14:paraId="6E8AEACA" w14:textId="77777777" w:rsidTr="00862E53">
        <w:tc>
          <w:tcPr>
            <w:tcW w:w="5382" w:type="dxa"/>
          </w:tcPr>
          <w:p w14:paraId="0ABB22B9" w14:textId="2ABCEF7C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7.估算所需要的新的单元测试、集成测试和系统测试的数量</w:t>
            </w:r>
          </w:p>
        </w:tc>
        <w:tc>
          <w:tcPr>
            <w:tcW w:w="2914" w:type="dxa"/>
          </w:tcPr>
          <w:p w14:paraId="482FD854" w14:textId="514653B7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单元测试：</w:t>
            </w:r>
            <w:r w:rsidRPr="00862E53">
              <w:rPr>
                <w:sz w:val="24"/>
                <w:szCs w:val="24"/>
              </w:rPr>
              <w:t>6</w:t>
            </w:r>
          </w:p>
        </w:tc>
      </w:tr>
      <w:tr w:rsidR="00862E53" w14:paraId="3F78D706" w14:textId="77777777" w:rsidTr="00862E53">
        <w:tc>
          <w:tcPr>
            <w:tcW w:w="5382" w:type="dxa"/>
          </w:tcPr>
          <w:p w14:paraId="625E287D" w14:textId="51FA7878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8</w:t>
            </w:r>
            <w:r w:rsidRPr="00862E53">
              <w:rPr>
                <w:sz w:val="24"/>
                <w:szCs w:val="24"/>
              </w:rPr>
              <w:t>.</w:t>
            </w:r>
            <w:r w:rsidRPr="00862E53">
              <w:rPr>
                <w:rFonts w:hint="eastAsia"/>
                <w:sz w:val="24"/>
                <w:szCs w:val="24"/>
              </w:rPr>
              <w:t>识别需要创建或修改的帮助界面、培训或支持材料或其他用户文档</w:t>
            </w:r>
          </w:p>
        </w:tc>
        <w:tc>
          <w:tcPr>
            <w:tcW w:w="2914" w:type="dxa"/>
          </w:tcPr>
          <w:p w14:paraId="51442CD5" w14:textId="7BB46102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用户用户手册</w:t>
            </w:r>
          </w:p>
        </w:tc>
      </w:tr>
      <w:tr w:rsidR="00862E53" w14:paraId="0B63ECB4" w14:textId="77777777" w:rsidTr="00862E53">
        <w:tc>
          <w:tcPr>
            <w:tcW w:w="5382" w:type="dxa"/>
          </w:tcPr>
          <w:p w14:paraId="19DDCD62" w14:textId="6843B6F3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sz w:val="24"/>
                <w:szCs w:val="24"/>
              </w:rPr>
              <w:t>9.识别受变更影响的其他应用、库或硬件组织</w:t>
            </w:r>
          </w:p>
        </w:tc>
        <w:tc>
          <w:tcPr>
            <w:tcW w:w="2914" w:type="dxa"/>
          </w:tcPr>
          <w:p w14:paraId="6D1CF806" w14:textId="7BB6A510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862E53" w14:paraId="54903D8D" w14:textId="77777777" w:rsidTr="00862E53">
        <w:tc>
          <w:tcPr>
            <w:tcW w:w="5382" w:type="dxa"/>
          </w:tcPr>
          <w:p w14:paraId="137C65DF" w14:textId="77D74110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1</w:t>
            </w:r>
            <w:r w:rsidRPr="00862E53">
              <w:rPr>
                <w:sz w:val="24"/>
                <w:szCs w:val="24"/>
              </w:rPr>
              <w:t>0.</w:t>
            </w:r>
            <w:r w:rsidRPr="00862E53">
              <w:rPr>
                <w:rFonts w:hint="eastAsia"/>
                <w:sz w:val="24"/>
                <w:szCs w:val="24"/>
              </w:rPr>
              <w:t>识别需要购买或修改的第三方软件</w:t>
            </w:r>
          </w:p>
        </w:tc>
        <w:tc>
          <w:tcPr>
            <w:tcW w:w="2914" w:type="dxa"/>
          </w:tcPr>
          <w:p w14:paraId="265CE37F" w14:textId="6AB80AC8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62E53" w14:paraId="19759E46" w14:textId="77777777" w:rsidTr="00862E53">
        <w:tc>
          <w:tcPr>
            <w:tcW w:w="5382" w:type="dxa"/>
          </w:tcPr>
          <w:p w14:paraId="3C962FD3" w14:textId="17E7ECEA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1</w:t>
            </w:r>
            <w:r w:rsidRPr="00862E53">
              <w:rPr>
                <w:sz w:val="24"/>
                <w:szCs w:val="24"/>
              </w:rPr>
              <w:t>1.</w:t>
            </w:r>
            <w:r w:rsidRPr="00862E53">
              <w:rPr>
                <w:rFonts w:hint="eastAsia"/>
                <w:sz w:val="24"/>
                <w:szCs w:val="24"/>
              </w:rPr>
              <w:t>识别变更对该项目管理计划、质量保障计划、配置管理计划或其他计划的影响。</w:t>
            </w:r>
          </w:p>
        </w:tc>
        <w:tc>
          <w:tcPr>
            <w:tcW w:w="2914" w:type="dxa"/>
          </w:tcPr>
          <w:p w14:paraId="68B5972E" w14:textId="22AC109E" w:rsidR="00862E53" w:rsidRPr="00862E53" w:rsidRDefault="00862E53" w:rsidP="00862E53">
            <w:pPr>
              <w:rPr>
                <w:rFonts w:hint="eastAsia"/>
                <w:sz w:val="24"/>
                <w:szCs w:val="24"/>
              </w:rPr>
            </w:pPr>
            <w:r w:rsidRPr="00862E53">
              <w:rPr>
                <w:rFonts w:hint="eastAsia"/>
                <w:sz w:val="24"/>
                <w:szCs w:val="24"/>
              </w:rPr>
              <w:t>需要修订srs文档和基线</w:t>
            </w:r>
          </w:p>
        </w:tc>
      </w:tr>
    </w:tbl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lastRenderedPageBreak/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5418C565" w:rsidR="00436DEB" w:rsidRPr="00436DEB" w:rsidRDefault="00AA32D3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7AAA">
              <w:rPr>
                <w:rFonts w:hint="eastAsia"/>
                <w:sz w:val="24"/>
                <w:szCs w:val="24"/>
              </w:rPr>
              <w:t>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lastRenderedPageBreak/>
        <w:t>ccb意见</w:t>
      </w:r>
    </w:p>
    <w:p w14:paraId="75F04848" w14:textId="6EE4723A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  <w:r w:rsidR="004A763E">
        <w:rPr>
          <w:rFonts w:hint="eastAsia"/>
          <w:sz w:val="24"/>
          <w:szCs w:val="24"/>
        </w:rPr>
        <w:t>）</w:t>
      </w:r>
    </w:p>
    <w:p w14:paraId="4CFF1CEC" w14:textId="0C5D8DCC" w:rsidR="00E00FBC" w:rsidRDefault="00E00FB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  <w:r>
        <w:rPr>
          <w:noProof/>
        </w:rPr>
        <w:drawing>
          <wp:inline distT="0" distB="0" distL="0" distR="0" wp14:anchorId="20D5199B" wp14:editId="48793BA2">
            <wp:extent cx="1028700" cy="5998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48" cy="6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D2DD" w14:textId="72055B54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528D9E4D" w14:textId="60D5D3CB" w:rsidR="00E00FBC" w:rsidRPr="00E00FBC" w:rsidRDefault="00E00FB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  <w:r>
        <w:rPr>
          <w:noProof/>
        </w:rPr>
        <w:drawing>
          <wp:inline distT="0" distB="0" distL="0" distR="0" wp14:anchorId="44F7FB94" wp14:editId="2DB99A98">
            <wp:extent cx="1165688" cy="657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02" cy="6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3062" w14:textId="1DFEC252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51718F2B" w14:textId="5D6F10B0" w:rsidR="00E00FBC" w:rsidRPr="009164EC" w:rsidRDefault="00E00FB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  <w:r>
        <w:rPr>
          <w:noProof/>
        </w:rPr>
        <w:drawing>
          <wp:inline distT="0" distB="0" distL="0" distR="0" wp14:anchorId="1E487F60" wp14:editId="5EFE5A19">
            <wp:extent cx="1096849" cy="5905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1" cy="5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FB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4122D"/>
    <w:rsid w:val="00195034"/>
    <w:rsid w:val="00265314"/>
    <w:rsid w:val="002A25BE"/>
    <w:rsid w:val="002A6277"/>
    <w:rsid w:val="002D2253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4A763E"/>
    <w:rsid w:val="005005CB"/>
    <w:rsid w:val="00532CBB"/>
    <w:rsid w:val="00565C64"/>
    <w:rsid w:val="005A17FF"/>
    <w:rsid w:val="0068103E"/>
    <w:rsid w:val="006819A5"/>
    <w:rsid w:val="00693764"/>
    <w:rsid w:val="006B1D1C"/>
    <w:rsid w:val="00831184"/>
    <w:rsid w:val="00862E53"/>
    <w:rsid w:val="008D0B75"/>
    <w:rsid w:val="00906591"/>
    <w:rsid w:val="009164EC"/>
    <w:rsid w:val="009D1508"/>
    <w:rsid w:val="00A206D4"/>
    <w:rsid w:val="00A8417A"/>
    <w:rsid w:val="00AA32D3"/>
    <w:rsid w:val="00AD03D0"/>
    <w:rsid w:val="00AD6836"/>
    <w:rsid w:val="00B72654"/>
    <w:rsid w:val="00BB7AFD"/>
    <w:rsid w:val="00C37F25"/>
    <w:rsid w:val="00C642BE"/>
    <w:rsid w:val="00CA6451"/>
    <w:rsid w:val="00D61218"/>
    <w:rsid w:val="00D84AEB"/>
    <w:rsid w:val="00DC3075"/>
    <w:rsid w:val="00DF188F"/>
    <w:rsid w:val="00E00FBC"/>
    <w:rsid w:val="00E06989"/>
    <w:rsid w:val="00E27FAB"/>
    <w:rsid w:val="00E92F6A"/>
    <w:rsid w:val="00EA0F40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D2253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2D22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2D2253"/>
  </w:style>
  <w:style w:type="paragraph" w:styleId="a5">
    <w:name w:val="header"/>
    <w:basedOn w:val="a"/>
    <w:link w:val="a6"/>
    <w:uiPriority w:val="99"/>
    <w:unhideWhenUsed/>
    <w:rsid w:val="002D2253"/>
    <w:pPr>
      <w:widowControl/>
      <w:tabs>
        <w:tab w:val="center" w:pos="4680"/>
        <w:tab w:val="right" w:pos="9360"/>
      </w:tabs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6">
    <w:name w:val="页眉 字符"/>
    <w:basedOn w:val="a0"/>
    <w:link w:val="a5"/>
    <w:uiPriority w:val="99"/>
    <w:rsid w:val="002D2253"/>
    <w:rPr>
      <w:kern w:val="0"/>
      <w:sz w:val="22"/>
      <w:lang w:eastAsia="en-US"/>
    </w:rPr>
  </w:style>
  <w:style w:type="paragraph" w:styleId="a7">
    <w:name w:val="Normal Indent"/>
    <w:basedOn w:val="a"/>
    <w:uiPriority w:val="99"/>
    <w:unhideWhenUsed/>
    <w:rsid w:val="002D2253"/>
    <w:pPr>
      <w:widowControl/>
      <w:spacing w:after="200" w:line="276" w:lineRule="auto"/>
      <w:ind w:left="720"/>
      <w:jc w:val="left"/>
    </w:pPr>
    <w:rPr>
      <w:kern w:val="0"/>
      <w:sz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2D2253"/>
    <w:pPr>
      <w:widowControl/>
      <w:numPr>
        <w:ilvl w:val="1"/>
      </w:numPr>
      <w:spacing w:after="200" w:line="276" w:lineRule="auto"/>
      <w:ind w:left="86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character" w:customStyle="1" w:styleId="a9">
    <w:name w:val="副标题 字符"/>
    <w:basedOn w:val="a0"/>
    <w:link w:val="a8"/>
    <w:uiPriority w:val="11"/>
    <w:rsid w:val="002D22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D2253"/>
    <w:pPr>
      <w:widowControl/>
      <w:pBdr>
        <w:bottom w:val="single" w:sz="8" w:space="4" w:color="4472C4" w:themeColor="accent1"/>
      </w:pBdr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标题 字符"/>
    <w:basedOn w:val="a0"/>
    <w:link w:val="aa"/>
    <w:uiPriority w:val="10"/>
    <w:rsid w:val="002D22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ac">
    <w:name w:val="Emphasis"/>
    <w:basedOn w:val="a0"/>
    <w:uiPriority w:val="20"/>
    <w:qFormat/>
    <w:rsid w:val="002D2253"/>
    <w:rPr>
      <w:i/>
      <w:iCs/>
    </w:rPr>
  </w:style>
  <w:style w:type="table" w:customStyle="1" w:styleId="12">
    <w:name w:val="网格型1"/>
    <w:basedOn w:val="a1"/>
    <w:next w:val="a4"/>
    <w:uiPriority w:val="59"/>
    <w:rsid w:val="002D2253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D2253"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1/loadItemInfoPage.action?editionUid=c4ed067d3c114919b524ff8a7d0e00cb&amp;formatItemUid=94a2d47c750c4c77b9d65cb3cbd21ab2" TargetMode="External"/><Relationship Id="rId29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71" Type="http://schemas.openxmlformats.org/officeDocument/2006/relationships/hyperlink" Target="http://localhost:81/loadItemInfoPage.action?editionUid=e302d9e28d534b59a5f1b939a24c06f1&amp;formatItemUid=758e3a250f06425b9ee49fc2733a15c9" TargetMode="External"/><Relationship Id="rId2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24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6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7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2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7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3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6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640" Type="http://schemas.openxmlformats.org/officeDocument/2006/relationships/hyperlink" Target="http://localhost:81/loadItemInfoPage.action?editionUid=c4ed067d3c114919b524ff8a7d0e00cb&amp;formatItemUid=94a2d47c750c4c77b9d65cb3cbd21ab2" TargetMode="External"/><Relationship Id="rId682" Type="http://schemas.openxmlformats.org/officeDocument/2006/relationships/hyperlink" Target="http://localhost:81/loadItemInfoPage.action?editionUid=10528cf40a91437daa9dadccb736d6d9&amp;formatItemUid=50a2c7eb9596462595fbb4c755de63e8" TargetMode="External"/><Relationship Id="rId3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28" Type="http://schemas.openxmlformats.org/officeDocument/2006/relationships/hyperlink" Target="http://localhost:81/loadItemInfoPage.action?editionUid=92ef8aa520624f60b3f9e683d75280d5&amp;formatItemUid=572f663520e1433097b738b3a573c571" TargetMode="External"/><Relationship Id="rId33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7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0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4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8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37" Type="http://schemas.openxmlformats.org/officeDocument/2006/relationships/hyperlink" Target="http://localhost:81/loadItemInfoPage.action?editionUid=c4ed067d3c114919b524ff8a7d0e00cb&amp;formatItemUid=5399a0280a3841bf9f28bbd57c3dcabb" TargetMode="External"/><Relationship Id="rId4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7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4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3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9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0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1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3" Type="http://schemas.openxmlformats.org/officeDocument/2006/relationships/hyperlink" Target="http://localhost:81/loadItemInfoPage.action?editionUid=92ef8aa520624f60b3f9e683d75280d5&amp;formatItemUid=499c7f3794684766aa34aa3acafdb246" TargetMode="External"/><Relationship Id="rId6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85" Type="http://schemas.openxmlformats.org/officeDocument/2006/relationships/hyperlink" Target="http://localhost:81/loadItemInfoPage.action?editionUid=c4ed067d3c114919b524ff8a7d0e00cb&amp;formatItemUid=dd25923ae81b463abe539c3ea033e9a2" TargetMode="External"/><Relationship Id="rId15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9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0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4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6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0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5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4" Type="http://schemas.openxmlformats.org/officeDocument/2006/relationships/hyperlink" Target="http://localhost:81/loadItemInfoPage.action?editionUid=c4ed067d3c114919b524ff8a7d0e00cb&amp;formatItemUid=a1c18531f6d04d58b5b21f55c1602a03" TargetMode="External"/><Relationship Id="rId9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17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24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6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73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9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70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2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3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6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3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6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7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7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42" Type="http://schemas.openxmlformats.org/officeDocument/2006/relationships/hyperlink" Target="http://localhost:81/loadItemInfoPage.action?editionUid=c4ed067d3c114919b524ff8a7d0e00cb&amp;formatItemUid=bce010be449e4cdabd80282fcb7b246d" TargetMode="External"/><Relationship Id="rId68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7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7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4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4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8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3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39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9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404" Type="http://schemas.openxmlformats.org/officeDocument/2006/relationships/hyperlink" Target="http://localhost:81/loadItemInfoPage.action?editionUid=c4ed067d3c114919b524ff8a7d0e00cb&amp;formatItemUid=3a2dce9bf4ea496ca366bfcdc69a6887" TargetMode="External"/><Relationship Id="rId44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5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92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88" Type="http://schemas.openxmlformats.org/officeDocument/2006/relationships/hyperlink" Target="http://localhost:81/loadItemInfoPage.action?editionUid=92ef8aa520624f60b3f9e683d75280d5&amp;formatItemUid=fbc06375bf9a4023a7768e4421721c6b" TargetMode="External"/><Relationship Id="rId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8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1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5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5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5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2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6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6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59" Type="http://schemas.openxmlformats.org/officeDocument/2006/relationships/hyperlink" Target="http://localhost:81/loadItemInfoPage.action?editionUid=c4ed067d3c114919b524ff8a7d0e00cb&amp;formatItemUid=efa643cbac2d42df9282fbcedce07c43" TargetMode="External"/><Relationship Id="rId52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8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2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3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19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70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2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3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6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75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" Type="http://schemas.openxmlformats.org/officeDocument/2006/relationships/hyperlink" Target="http://localhost:81/loadItemInfoPage.action?editionUid=e302d9e28d534b59a5f1b939a24c06f1&amp;formatItemUid=308606707a344250a9816fa827f08bd8" TargetMode="External"/><Relationship Id="rId6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7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3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77" Type="http://schemas.openxmlformats.org/officeDocument/2006/relationships/hyperlink" Target="http://localhost:81/loadItemInfoPage.action?editionUid=92ef8aa520624f60b3f9e683d75280d5&amp;formatItemUid=38444c98511249509b50a0e7999516a2" TargetMode="External"/><Relationship Id="rId132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7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8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4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37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7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44" Type="http://schemas.openxmlformats.org/officeDocument/2006/relationships/hyperlink" Target="http://localhost:81/loadItemInfoPage.action?editionUid=10528cf40a91437daa9dadccb736d6d9&amp;formatItemUid=14a3b016769f4493aa1efa4c34e24155" TargetMode="External"/><Relationship Id="rId686" Type="http://schemas.openxmlformats.org/officeDocument/2006/relationships/image" Target="media/image3.png"/><Relationship Id="rId3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8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3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9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04" Type="http://schemas.openxmlformats.org/officeDocument/2006/relationships/hyperlink" Target="http://localhost:81/loadItemInfoPage.action?editionUid=92ef8aa520624f60b3f9e683d75280d5&amp;formatItemUid=b3855eb2845a4384b520f61ad72cffd1" TargetMode="External"/><Relationship Id="rId54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7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4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8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50" Type="http://schemas.openxmlformats.org/officeDocument/2006/relationships/hyperlink" Target="http://localhost:81/loadItemInfoPage.action?editionUid=92ef8aa520624f60b3f9e683d75280d5&amp;formatItemUid=f230e4bb3f274441af02f866b2139d44" TargetMode="External"/><Relationship Id="rId406" Type="http://schemas.openxmlformats.org/officeDocument/2006/relationships/hyperlink" Target="http://localhost:81/loadItemInfoPage.action?editionUid=c4ed067d3c114919b524ff8a7d0e00cb&amp;formatItemUid=d194d739eac44b2e98ffc4ca1ef94869" TargetMode="External"/><Relationship Id="rId58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0" Type="http://schemas.openxmlformats.org/officeDocument/2006/relationships/hyperlink" Target="http://localhost:81/loadItemInfoPage.action?editionUid=92ef8aa520624f60b3f9e683d75280d5&amp;formatItemUid=64a755ddcab74d56b1ab821458d5ebde" TargetMode="External"/><Relationship Id="rId392" Type="http://schemas.openxmlformats.org/officeDocument/2006/relationships/hyperlink" Target="http://localhost:81/loadItemInfoPage.action?editionUid=10528cf40a91437daa9dadccb736d6d9&amp;formatItemUid=ce45dc9dd1874c2fb9995a9e3784e81d" TargetMode="External"/><Relationship Id="rId44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55" Type="http://schemas.openxmlformats.org/officeDocument/2006/relationships/hyperlink" Target="http://localhost:81/loadItemInfoPage.action?editionUid=10528cf40a91437daa9dadccb736d6d9&amp;formatItemUid=9d8d4d067ebc4fb98df1b73f43c616e3" TargetMode="External"/><Relationship Id="rId25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9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0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1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54" Type="http://schemas.openxmlformats.org/officeDocument/2006/relationships/hyperlink" Target="http://localhost:81/loadItemInfoPage.action?editionUid=92ef8aa520624f60b3f9e683d75280d5&amp;formatItemUid=6a58bba08ad54bc8aecbfc4b7bae76d2" TargetMode="External"/><Relationship Id="rId36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7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6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9" Type="http://schemas.openxmlformats.org/officeDocument/2006/relationships/hyperlink" Target="http://localhost:81/loadItemInfoPage.action?editionUid=92ef8aa520624f60b3f9e683d75280d5&amp;formatItemUid=0d3e5098d6e646d1bb4bf384963abd0a" TargetMode="External"/><Relationship Id="rId62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6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6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2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70" Type="http://schemas.openxmlformats.org/officeDocument/2006/relationships/hyperlink" Target="http://localhost:81/loadItemInfoPage.action?editionUid=92ef8aa520624f60b3f9e683d75280d5&amp;formatItemUid=05860e13ece442b9aa90b76cd3b80fde" TargetMode="External"/><Relationship Id="rId5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12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6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6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7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2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5" Type="http://schemas.openxmlformats.org/officeDocument/2006/relationships/hyperlink" Target="http://localhost:81/loadItemInfoPage.action?editionUid=92ef8aa520624f60b3f9e683d75280d5&amp;formatItemUid=2aa13581fc704e2596481d7b5b15162b" TargetMode="External"/><Relationship Id="rId677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32" Type="http://schemas.openxmlformats.org/officeDocument/2006/relationships/hyperlink" Target="http://localhost:81/loadItemInfoPage.action?editionUid=c4ed067d3c114919b524ff8a7d0e00cb&amp;formatItemUid=1de41505d50b4984905ffa1d3226f40e" TargetMode="External"/><Relationship Id="rId2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8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34" Type="http://schemas.openxmlformats.org/officeDocument/2006/relationships/hyperlink" Target="http://localhost:81/loadItemInfoPage.action?editionUid=10528cf40a91437daa9dadccb736d6d9&amp;formatItemUid=0f57afe098494d69a2a2d0f09d445be3" TargetMode="External"/><Relationship Id="rId53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79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41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8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3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0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4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0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4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5" Type="http://schemas.openxmlformats.org/officeDocument/2006/relationships/hyperlink" Target="http://localhost:81/loadItemInfoPage.action?editionUid=92ef8aa520624f60b3f9e683d75280d5&amp;formatItemUid=14e7e8f689ea45e09eac2a14de269899" TargetMode="External"/><Relationship Id="rId45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0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88" Type="http://schemas.openxmlformats.org/officeDocument/2006/relationships/image" Target="media/image5.jpeg"/><Relationship Id="rId3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03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9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8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8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8" Type="http://schemas.openxmlformats.org/officeDocument/2006/relationships/hyperlink" Target="http://localhost:81/loadItemInfoPage.action?editionUid=c4ed067d3c114919b524ff8a7d0e00cb&amp;formatItemUid=184aba03522a4830aaacf9f0cb7053d1" TargetMode="External"/><Relationship Id="rId6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1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54" Type="http://schemas.openxmlformats.org/officeDocument/2006/relationships/hyperlink" Target="http://localhost:81/loadItemInfoPage.action?editionUid=c4ed067d3c114919b524ff8a7d0e00cb&amp;formatItemUid=d194d739eac44b2e98ffc4ca1ef94869" TargetMode="External"/><Relationship Id="rId65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14" Type="http://schemas.openxmlformats.org/officeDocument/2006/relationships/hyperlink" Target="http://localhost:81/loadItemInfoPage.action?editionUid=c4ed067d3c114919b524ff8a7d0e00cb&amp;formatItemUid=726a7c3cad374c7e8ada4bb74d1479ed" TargetMode="External"/><Relationship Id="rId29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6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17" Type="http://schemas.openxmlformats.org/officeDocument/2006/relationships/hyperlink" Target="http://localhost:81/loadItemInfoPage.action?editionUid=92ef8aa520624f60b3f9e683d75280d5&amp;formatItemUid=9a700d14a5ae4a3d8a06bf860b2a8ce9" TargetMode="External"/><Relationship Id="rId5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0" Type="http://schemas.openxmlformats.org/officeDocument/2006/relationships/hyperlink" Target="http://localhost:81/loadItemInfoPage.action?editionUid=10528cf40a91437daa9dadccb736d6d9&amp;formatItemUid=87dd03749e38462b962d8d74424c2146" TargetMode="External"/><Relationship Id="rId15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9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1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6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3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68" Type="http://schemas.openxmlformats.org/officeDocument/2006/relationships/hyperlink" Target="http://localhost:81/loadItemInfoPage.action?editionUid=10528cf40a91437daa9dadccb736d6d9&amp;formatItemUid=9b44a46701714eb2a86a0dd11d3d3bf9" TargetMode="External"/><Relationship Id="rId1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65" Type="http://schemas.openxmlformats.org/officeDocument/2006/relationships/hyperlink" Target="http://localhost:81/loadItemInfoPage.action?editionUid=92ef8aa520624f60b3f9e683d75280d5&amp;formatItemUid=925e83bdec6740d2a5cc01b0a341aca9" TargetMode="External"/><Relationship Id="rId47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6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581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63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7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4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8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3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90" Type="http://schemas.openxmlformats.org/officeDocument/2006/relationships/fontTable" Target="fontTable.xml"/><Relationship Id="rId40" Type="http://schemas.openxmlformats.org/officeDocument/2006/relationships/hyperlink" Target="http://localhost:81/loadItemInfoPage.action?editionUid=c4ed067d3c114919b524ff8a7d0e00cb&amp;formatItemUid=da5498164ad54c53931cb2d00821389a" TargetMode="External"/><Relationship Id="rId115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3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57" Type="http://schemas.openxmlformats.org/officeDocument/2006/relationships/hyperlink" Target="http://localhost:81/loadItemInfoPage.action?editionUid=c4ed067d3c114919b524ff8a7d0e00cb&amp;formatItemUid=85cc1a9cf0e74826a60bacb6e03954e4" TargetMode="External"/><Relationship Id="rId17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22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6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8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9" Type="http://schemas.openxmlformats.org/officeDocument/2006/relationships/hyperlink" Target="http://localhost:81/loadItemInfoPage.action?editionUid=c4ed067d3c114919b524ff8a7d0e00cb&amp;formatItemUid=d194d739eac44b2e98ffc4ca1ef94869" TargetMode="External"/><Relationship Id="rId20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85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7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2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4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69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9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2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10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3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7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9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0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529" Type="http://schemas.openxmlformats.org/officeDocument/2006/relationships/hyperlink" Target="http://localhost:81/loadItemInfoPage.action?editionUid=92ef8aa520624f60b3f9e683d75280d5&amp;formatItemUid=0b657bb920e64f8f9c470bcc289332bb" TargetMode="External"/><Relationship Id="rId68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3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0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2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4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3" Type="http://schemas.openxmlformats.org/officeDocument/2006/relationships/hyperlink" Target="http://localhost:81/loadItemInfoPage.action?editionUid=92ef8aa520624f60b3f9e683d75280d5&amp;formatItemUid=1286d078ba29400a951662c4a0e83170" TargetMode="External"/><Relationship Id="rId35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2" Type="http://schemas.openxmlformats.org/officeDocument/2006/relationships/hyperlink" Target="http://localhost:81/loadItemInfoPage.action?editionUid=c4ed067d3c114919b524ff8a7d0e00cb&amp;formatItemUid=dd25923ae81b463abe539c3ea033e9a2" TargetMode="External"/><Relationship Id="rId9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8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7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8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8" Type="http://schemas.openxmlformats.org/officeDocument/2006/relationships/hyperlink" Target="http://localhost:81/loadItemInfoPage.action?editionUid=c4ed067d3c114919b524ff8a7d0e00cb&amp;formatItemUid=726a7c3cad374c7e8ada4bb74d1479ed" TargetMode="External"/><Relationship Id="rId65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5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7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9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4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6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8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1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0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6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3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2" Type="http://schemas.openxmlformats.org/officeDocument/2006/relationships/hyperlink" Target="http://localhost:81/loadItemInfoPage.action?editionUid=92ef8aa520624f60b3f9e683d75280d5&amp;formatItemUid=d4874e7e3acc410c852ecb597bef7f32" TargetMode="External"/><Relationship Id="rId323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91" Type="http://schemas.openxmlformats.org/officeDocument/2006/relationships/theme" Target="theme/theme1.xml"/><Relationship Id="rId20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1" Type="http://schemas.openxmlformats.org/officeDocument/2006/relationships/hyperlink" Target="http://localhost:81/loadItemInfoPage.action?editionUid=c4ed067d3c114919b524ff8a7d0e00cb&amp;formatItemUid=efa643cbac2d42df9282fbcedce07c43" TargetMode="External"/><Relationship Id="rId6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7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6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86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5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7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93" Type="http://schemas.openxmlformats.org/officeDocument/2006/relationships/hyperlink" Target="http://localhost:81/loadItemInfoPage.action?editionUid=10528cf40a91437daa9dadccb736d6d9&amp;formatItemUid=9e1e5b36dad34604b193fbf469359685" TargetMode="External"/><Relationship Id="rId60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2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4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9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0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4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6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32" Type="http://schemas.openxmlformats.org/officeDocument/2006/relationships/hyperlink" Target="http://localhost:81/loadItemInfoPage.action?editionUid=92ef8aa520624f60b3f9e683d75280d5&amp;formatItemUid=692cf77ff7c74ad69fb76113ee32c34f" TargetMode="External"/><Relationship Id="rId45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9" Type="http://schemas.openxmlformats.org/officeDocument/2006/relationships/hyperlink" Target="http://localhost:81/loadItemInfoPage.action?editionUid=10528cf40a91437daa9dadccb736d6d9&amp;formatItemUid=ce45dc9dd1874c2fb9995a9e3784e81d" TargetMode="External"/><Relationship Id="rId66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2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81" Type="http://schemas.openxmlformats.org/officeDocument/2006/relationships/hyperlink" Target="http://localhost:81/loadItemInfoPage.action?editionUid=c4ed067d3c114919b524ff8a7d0e00cb&amp;formatItemUid=a1ab33b03554412f95e009288b736598" TargetMode="External"/><Relationship Id="rId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" Type="http://schemas.openxmlformats.org/officeDocument/2006/relationships/hyperlink" Target="http://localhost:81/loadItemInfoPage.action?editionUid=92ef8aa520624f60b3f9e683d75280d5&amp;formatItemUid=1d13beedd0244947a0d4a77f93bfabc8" TargetMode="External"/><Relationship Id="rId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3" Type="http://schemas.openxmlformats.org/officeDocument/2006/relationships/hyperlink" Target="http://localhost:81/loadItemInfoPage.action?editionUid=10528cf40a91437daa9dadccb736d6d9&amp;formatItemUid=a85a493f79bc4569a0846cb10762efeb" TargetMode="External"/><Relationship Id="rId94" Type="http://schemas.openxmlformats.org/officeDocument/2006/relationships/hyperlink" Target="http://localhost:81/loadItemInfoPage.action?editionUid=92ef8aa520624f60b3f9e683d75280d5&amp;formatItemUid=361343923c6b479288d89105dcea7d25" TargetMode="External"/><Relationship Id="rId14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55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7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1" Type="http://schemas.openxmlformats.org/officeDocument/2006/relationships/hyperlink" Target="http://localhost:81/loadItemInfoPage.action?editionUid=92ef8aa520624f60b3f9e683d75280d5&amp;formatItemUid=57cbe70a6b364c50a31c7a1d5b53f1fc" TargetMode="External"/><Relationship Id="rId5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18" Type="http://schemas.openxmlformats.org/officeDocument/2006/relationships/hyperlink" Target="http://localhost:81/loadItemInfoPage.action?editionUid=92ef8aa520624f60b3f9e683d75280d5&amp;formatItemUid=976b4480d898431bb0d1ab30046088fc" TargetMode="External"/><Relationship Id="rId639" Type="http://schemas.openxmlformats.org/officeDocument/2006/relationships/hyperlink" Target="http://localhost:81/loadItemInfoPage.action?editionUid=c4ed067d3c114919b524ff8a7d0e00cb&amp;formatItemUid=2c62cefce6e943e794b7e94641812a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36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5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7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1" Type="http://schemas.openxmlformats.org/officeDocument/2006/relationships/hyperlink" Target="http://localhost:81/loadItemInfoPage.action?editionUid=92ef8aa520624f60b3f9e683d75280d5&amp;formatItemUid=080f4739dff74f16b6ccc28f9667dd12" TargetMode="External"/><Relationship Id="rId42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4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6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5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0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8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84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3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87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1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5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9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0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0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8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5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6" Type="http://schemas.openxmlformats.org/officeDocument/2006/relationships/hyperlink" Target="http://localhost:81/loadItemInfoPage.action?editionUid=10528cf40a91437daa9dadccb736d6d9&amp;formatItemUid=573f445b71b64b46b51a1ecd43e6f3ef" TargetMode="External"/><Relationship Id="rId66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" Type="http://schemas.openxmlformats.org/officeDocument/2006/relationships/hyperlink" Target="http://localhost:81/loadItemInfoPage.action?editionUid=92ef8aa520624f60b3f9e683d75280d5&amp;formatItemUid=2354e3a002514d28a3df771ef5700708" TargetMode="External"/><Relationship Id="rId53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4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5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21" Type="http://schemas.openxmlformats.org/officeDocument/2006/relationships/hyperlink" Target="http://localhost:81/loadItemInfoPage.action?editionUid=10528cf40a91437daa9dadccb736d6d9&amp;formatItemUid=ce45dc9dd1874c2fb9995a9e3784e81d" TargetMode="External"/><Relationship Id="rId5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6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2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3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2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6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18" Type="http://schemas.openxmlformats.org/officeDocument/2006/relationships/hyperlink" Target="http://localhost:81/loadItemInfoPage.action?editionUid=c4ed067d3c114919b524ff8a7d0e00cb&amp;formatItemUid=85cc1a9cf0e74826a60bacb6e03954e4" TargetMode="External"/><Relationship Id="rId32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67" Type="http://schemas.openxmlformats.org/officeDocument/2006/relationships/hyperlink" Target="http://localhost:81/loadItemInfoPage.action?editionUid=92ef8aa520624f60b3f9e683d75280d5&amp;formatItemUid=2c595383dade43819cc672d5f47bc6d8" TargetMode="External"/><Relationship Id="rId532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7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7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9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3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7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41" Type="http://schemas.openxmlformats.org/officeDocument/2006/relationships/hyperlink" Target="http://localhost:81/loadItemInfoPage.action?editionUid=c4ed067d3c114919b524ff8a7d0e00cb&amp;formatItemUid=51fc645a65144e7d85a467244b3c23c4" TargetMode="External"/><Relationship Id="rId68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2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4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8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37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8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" Type="http://schemas.openxmlformats.org/officeDocument/2006/relationships/image" Target="media/image2.tmp"/><Relationship Id="rId238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45" Type="http://schemas.openxmlformats.org/officeDocument/2006/relationships/hyperlink" Target="http://localhost:81/loadItemInfoPage.action?editionUid=92ef8aa520624f60b3f9e683d75280d5&amp;formatItemUid=168c88346a93448e8b924e57581b2030" TargetMode="External"/><Relationship Id="rId48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52" Type="http://schemas.openxmlformats.org/officeDocument/2006/relationships/hyperlink" Target="http://localhost:81/loadItemInfoPage.action?editionUid=92ef8aa520624f60b3f9e683d75280d5&amp;formatItemUid=7aec61db24f44bad9bcab92fcc8ba964" TargetMode="External"/><Relationship Id="rId291" Type="http://schemas.openxmlformats.org/officeDocument/2006/relationships/hyperlink" Target="http://localhost:81/loadItemInfoPage.action?editionUid=c4ed067d3c114919b524ff8a7d0e00cb&amp;formatItemUid=5f6ba5d49c4043829bce4dc1d2324288" TargetMode="External"/><Relationship Id="rId30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1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6" Type="http://schemas.openxmlformats.org/officeDocument/2006/relationships/hyperlink" Target="http://localhost:81/loadItemInfoPage.action?editionUid=10528cf40a91437daa9dadccb736d6d9&amp;formatItemUid=a85a493f79bc4569a0846cb10762efeb" TargetMode="External"/><Relationship Id="rId15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8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5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193" Type="http://schemas.openxmlformats.org/officeDocument/2006/relationships/hyperlink" Target="http://localhost:81/loadItemInfoPage.action?editionUid=92ef8aa520624f60b3f9e683d75280d5&amp;formatItemUid=90d4a3ffa33244adb2d81cbc040f566e" TargetMode="External"/><Relationship Id="rId20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49" Type="http://schemas.openxmlformats.org/officeDocument/2006/relationships/hyperlink" Target="http://localhost:81/loadItemInfoPage.action?editionUid=92ef8aa520624f60b3f9e683d75280d5&amp;formatItemUid=aa4619fc78c440cf8b7943a2210dddc9" TargetMode="External"/><Relationship Id="rId4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5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9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63" Type="http://schemas.openxmlformats.org/officeDocument/2006/relationships/hyperlink" Target="http://localhost:81/loadItemInfoPage.action?editionUid=92ef8aa520624f60b3f9e683d75280d5&amp;formatItemUid=c5ac3cd085244d698af62a75141bb13d" TargetMode="External"/><Relationship Id="rId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0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" Type="http://schemas.openxmlformats.org/officeDocument/2006/relationships/hyperlink" Target="http://localhost:81/loadItemInfoPage.action?editionUid=c4ed067d3c114919b524ff8a7d0e00cb&amp;formatItemUid=d194d739eac44b2e98ffc4ca1ef94869" TargetMode="External"/><Relationship Id="rId97" Type="http://schemas.openxmlformats.org/officeDocument/2006/relationships/hyperlink" Target="http://localhost:81/loadItemInfoPage.action?editionUid=c4ed067d3c114919b524ff8a7d0e00cb&amp;formatItemUid=726a7c3cad374c7e8ada4bb74d1479ed" TargetMode="External"/><Relationship Id="rId120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5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65" Type="http://schemas.openxmlformats.org/officeDocument/2006/relationships/hyperlink" Target="http://localhost:81/loadItemInfoPage.action?editionUid=92ef8aa520624f60b3f9e683d75280d5&amp;formatItemUid=716b76bb3b794cc38dc1e2108af28f29" TargetMode="External"/><Relationship Id="rId162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18" Type="http://schemas.openxmlformats.org/officeDocument/2006/relationships/hyperlink" Target="http://localhost:81/loadItemInfoPage.action?editionUid=c4ed067d3c114919b524ff8a7d0e00cb&amp;formatItemUid=5f6ba5d49c4043829bce4dc1d2324288" TargetMode="External"/><Relationship Id="rId42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3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1" Type="http://schemas.openxmlformats.org/officeDocument/2006/relationships/hyperlink" Target="http://localhost:81/loadItemInfoPage.action?editionUid=c4ed067d3c114919b524ff8a7d0e00cb&amp;formatItemUid=93b966d248444491a13f5aae41f0c2b0" TargetMode="External"/><Relationship Id="rId674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31" Type="http://schemas.openxmlformats.org/officeDocument/2006/relationships/hyperlink" Target="http://localhost:81/loadItemInfoPage.action?editionUid=c4ed067d3c114919b524ff8a7d0e00cb&amp;formatItemUid=d7023a085de14fa5b6b012126a5dcdfb" TargetMode="External"/><Relationship Id="rId32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6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3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7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3" Type="http://schemas.openxmlformats.org/officeDocument/2006/relationships/hyperlink" Target="http://localhost:81/loadItemInfoPage.action?editionUid=92ef8aa520624f60b3f9e683d75280d5&amp;formatItemUid=630a20c473064b3781e5319cb04a4967" TargetMode="External"/><Relationship Id="rId229" Type="http://schemas.openxmlformats.org/officeDocument/2006/relationships/hyperlink" Target="http://localhost:81/loadItemInfoPage.action?editionUid=92ef8aa520624f60b3f9e683d75280d5&amp;formatItemUid=7b87b757b8fc45289f702b5d00cb506e" TargetMode="External"/><Relationship Id="rId38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3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601" Type="http://schemas.openxmlformats.org/officeDocument/2006/relationships/hyperlink" Target="http://localhost:81/loadItemInfoPage.action?editionUid=92ef8aa520624f60b3f9e683d75280d5&amp;formatItemUid=c098160975ba49d09c74ca92e22878bc" TargetMode="External"/><Relationship Id="rId643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7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8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7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00" Type="http://schemas.openxmlformats.org/officeDocument/2006/relationships/hyperlink" Target="http://localhost:81/loadItemInfoPage.action?editionUid=c4ed067d3c114919b524ff8a7d0e00cb&amp;formatItemUid=85cc1a9cf0e74826a60bacb6e03954e4" TargetMode="External"/><Relationship Id="rId28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3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0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45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8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2" Type="http://schemas.openxmlformats.org/officeDocument/2006/relationships/hyperlink" Target="http://localhost:81/loadItemInfoPage.action?editionUid=92ef8aa520624f60b3f9e683d75280d5&amp;formatItemUid=95b62f8952704fbf9e8d544cc2c32261" TargetMode="External"/><Relationship Id="rId18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91" Type="http://schemas.openxmlformats.org/officeDocument/2006/relationships/hyperlink" Target="http://localhost:81/loadItemInfoPage.action?editionUid=c4ed067d3c114919b524ff8a7d0e00cb&amp;formatItemUid=2ee8443c00de4f7c9785891a10061cee" TargetMode="External"/><Relationship Id="rId40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5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8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5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93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07" Type="http://schemas.openxmlformats.org/officeDocument/2006/relationships/hyperlink" Target="http://localhost:81/loadItemInfoPage.action?editionUid=c4ed067d3c114919b524ff8a7d0e00cb&amp;formatItemUid=d194d739eac44b2e98ffc4ca1ef94869" TargetMode="External"/><Relationship Id="rId3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1" Type="http://schemas.openxmlformats.org/officeDocument/2006/relationships/hyperlink" Target="http://localhost:81/loadItemInfoPage.action?editionUid=92ef8aa520624f60b3f9e683d75280d5&amp;formatItemUid=4aac9f2b7cbe40fc90a3cdbe15ced316" TargetMode="External"/><Relationship Id="rId15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9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0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6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0" Type="http://schemas.openxmlformats.org/officeDocument/2006/relationships/hyperlink" Target="http://localhost:81/loadItemInfoPage.action?editionUid=c4ed067d3c114919b524ff8a7d0e00cb&amp;formatItemUid=efa643cbac2d42df9282fbcedce07c43" TargetMode="External"/><Relationship Id="rId45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2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6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5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8" Type="http://schemas.openxmlformats.org/officeDocument/2006/relationships/hyperlink" Target="http://localhost:81/loadItemInfoPage.action?editionUid=92ef8aa520624f60b3f9e683d75280d5&amp;formatItemUid=2ee99834a4b140b796ed62f5743d4c55" TargetMode="External"/><Relationship Id="rId5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6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99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2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42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6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76" Type="http://schemas.openxmlformats.org/officeDocument/2006/relationships/hyperlink" Target="http://localhost:81/loadItemInfoPage.action?editionUid=92ef8aa520624f60b3f9e683d75280d5&amp;formatItemUid=ead7a5f4d86f4740876dad2fd5ad8517" TargetMode="External"/><Relationship Id="rId2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73" Type="http://schemas.openxmlformats.org/officeDocument/2006/relationships/hyperlink" Target="http://localhost:81/loadItemInfoPage.action?editionUid=c4ed067d3c114919b524ff8a7d0e00cb&amp;formatItemUid=5399a0280a3841bf9f28bbd57c3dcabb" TargetMode="External"/><Relationship Id="rId32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80" Type="http://schemas.openxmlformats.org/officeDocument/2006/relationships/hyperlink" Target="http://localhost:81/loadItemInfoPage.action?editionUid=10528cf40a91437daa9dadccb736d6d9&amp;formatItemUid=573f445b71b64b46b51a1ecd43e6f3ef" TargetMode="External"/><Relationship Id="rId53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68" Type="http://schemas.openxmlformats.org/officeDocument/2006/relationships/hyperlink" Target="http://localhost:81/loadItemInfoPage.action?editionUid=92ef8aa520624f60b3f9e683d75280d5&amp;formatItemUid=ff9f8a2123db4d1faf06be966aaba400" TargetMode="External"/><Relationship Id="rId133" Type="http://schemas.openxmlformats.org/officeDocument/2006/relationships/hyperlink" Target="http://localhost:81/loadItemInfoPage.action?editionUid=c4ed067d3c114919b524ff8a7d0e00cb&amp;formatItemUid=94a2d47c750c4c77b9d65cb3cbd21ab2" TargetMode="External"/><Relationship Id="rId17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7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0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82" Type="http://schemas.openxmlformats.org/officeDocument/2006/relationships/hyperlink" Target="http://localhost:81/loadItemInfoPage.action?editionUid=92ef8aa520624f60b3f9e683d75280d5&amp;formatItemUid=c75e18664ef046cba7f6118c90b5cf9b" TargetMode="External"/><Relationship Id="rId43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4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87" Type="http://schemas.openxmlformats.org/officeDocument/2006/relationships/image" Target="media/image4.jpeg"/><Relationship Id="rId24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8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9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7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0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4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4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89" Type="http://schemas.openxmlformats.org/officeDocument/2006/relationships/hyperlink" Target="http://localhost:81/loadItemInfoPage.action?editionUid=92ef8aa520624f60b3f9e683d75280d5&amp;formatItemUid=3f45ae71282b4f6f9a9057a5d9b6ddbb" TargetMode="External"/><Relationship Id="rId9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9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407" Type="http://schemas.openxmlformats.org/officeDocument/2006/relationships/hyperlink" Target="http://localhost:81/loadItemInfoPage.action?editionUid=c4ed067d3c114919b524ff8a7d0e00cb&amp;formatItemUid=dbd0ba045403490bae4c0b8d3bbdbf32" TargetMode="External"/><Relationship Id="rId449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5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1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29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0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6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1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5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7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62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18" Type="http://schemas.openxmlformats.org/officeDocument/2006/relationships/hyperlink" Target="http://localhost:81/loadItemInfoPage.action?editionUid=92ef8aa520624f60b3f9e683d75280d5&amp;formatItemUid=8685e9923723422380605b723c58229a" TargetMode="External"/><Relationship Id="rId62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7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67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7" Type="http://schemas.openxmlformats.org/officeDocument/2006/relationships/hyperlink" Target="http://localhost:81/loadItemInfoPage.action?editionUid=c4ed067d3c114919b524ff8a7d0e00cb&amp;formatItemUid=93b966d248444491a13f5aae41f0c2b0" TargetMode="External"/><Relationship Id="rId59" Type="http://schemas.openxmlformats.org/officeDocument/2006/relationships/hyperlink" Target="http://localhost:81/loadItemInfoPage.action?editionUid=c4ed067d3c114919b524ff8a7d0e00cb&amp;formatItemUid=184aba03522a4830aaacf9f0cb7053d1" TargetMode="External"/><Relationship Id="rId12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9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7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42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0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3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8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0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8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1" Type="http://schemas.openxmlformats.org/officeDocument/2006/relationships/hyperlink" Target="http://localhost:81/loadItemInfoPage.action?editionUid=92ef8aa520624f60b3f9e683d75280d5&amp;formatItemUid=6a3d7b1adf4142a5a384e530556f2f7c" TargetMode="External"/><Relationship Id="rId13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77" Type="http://schemas.openxmlformats.org/officeDocument/2006/relationships/hyperlink" Target="http://localhost:81/loadItemInfoPage.action?editionUid=c4ed067d3c114919b524ff8a7d0e00cb&amp;formatItemUid=8bd4676b48284220a73050fd3b5ccb00" TargetMode="External"/><Relationship Id="rId34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8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605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0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4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4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89" Type="http://schemas.openxmlformats.org/officeDocument/2006/relationships/image" Target="media/image6.jpeg"/><Relationship Id="rId3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8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51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9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0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0" Type="http://schemas.openxmlformats.org/officeDocument/2006/relationships/hyperlink" Target="http://localhost:81/loadItemInfoPage.action?editionUid=92ef8aa520624f60b3f9e683d75280d5&amp;formatItemUid=457e230c777e4ff3a6dbac5be9f303fb" TargetMode="External"/><Relationship Id="rId10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46" Type="http://schemas.openxmlformats.org/officeDocument/2006/relationships/hyperlink" Target="http://localhost:81/loadItemInfoPage.action?editionUid=10528cf40a91437daa9dadccb736d6d9&amp;formatItemUid=0bfe7eb945ce4213b6209263760a880b" TargetMode="External"/><Relationship Id="rId18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560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3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55" Type="http://schemas.openxmlformats.org/officeDocument/2006/relationships/hyperlink" Target="http://localhost:81/loadItemInfoPage.action?editionUid=c4ed067d3c114919b524ff8a7d0e00cb&amp;formatItemUid=dbd0ba045403490bae4c0b8d3bbdbf32" TargetMode="External"/><Relationship Id="rId29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62" Type="http://schemas.openxmlformats.org/officeDocument/2006/relationships/hyperlink" Target="http://localhost:81/loadItemInfoPage.action?editionUid=10528cf40a91437daa9dadccb736d6d9&amp;formatItemUid=0f57afe098494d69a2a2d0f09d445be3" TargetMode="External"/><Relationship Id="rId518" Type="http://schemas.openxmlformats.org/officeDocument/2006/relationships/hyperlink" Target="http://localhost:81/loadItemInfoPage.action?editionUid=6ee783a1c824499d9ec36fa3acd761bc&amp;formatItemUid=7d454344fa234c13856d9550b2b4fc6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8</Pages>
  <Words>17878</Words>
  <Characters>101909</Characters>
  <Application>Microsoft Office Word</Application>
  <DocSecurity>0</DocSecurity>
  <Lines>849</Lines>
  <Paragraphs>239</Paragraphs>
  <ScaleCrop>false</ScaleCrop>
  <Company/>
  <LinksUpToDate>false</LinksUpToDate>
  <CharactersWithSpaces>1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3</cp:revision>
  <dcterms:created xsi:type="dcterms:W3CDTF">2022-05-29T06:58:00Z</dcterms:created>
  <dcterms:modified xsi:type="dcterms:W3CDTF">2022-06-09T07:36:00Z</dcterms:modified>
</cp:coreProperties>
</file>